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CF" w:rsidRPr="0009635E" w:rsidRDefault="003600CF" w:rsidP="006D741B">
      <w:pPr>
        <w:pStyle w:val="Nadpis1"/>
        <w:rPr>
          <w:sz w:val="28"/>
        </w:rPr>
      </w:pPr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rosttabulka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1311"/>
        <w:gridCol w:w="390"/>
        <w:gridCol w:w="2268"/>
      </w:tblGrid>
      <w:tr w:rsidR="00DD31DB" w:rsidRPr="0009635E" w:rsidTr="00AC6C14">
        <w:trPr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12"/>
            <w:shd w:val="clear" w:color="auto" w:fill="FFFFFF" w:themeFill="text2"/>
            <w:vAlign w:val="center"/>
          </w:tcPr>
          <w:p w:rsidR="00AC6C14" w:rsidRDefault="00AC6C14" w:rsidP="00AC6C14">
            <w:pPr>
              <w:shd w:val="clear" w:color="auto" w:fill="FFFFFF" w:themeFill="text2"/>
              <w:spacing w:before="0" w:after="0" w:line="259" w:lineRule="auto"/>
              <w:jc w:val="center"/>
              <w:rPr>
                <w:sz w:val="30"/>
              </w:rPr>
            </w:pPr>
            <w:r>
              <w:rPr>
                <w:noProof/>
                <w:sz w:val="26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5353050" y="1104900"/>
                  <wp:positionH relativeFrom="margin">
                    <wp:posOffset>5130165</wp:posOffset>
                  </wp:positionH>
                  <wp:positionV relativeFrom="margin">
                    <wp:posOffset>38100</wp:posOffset>
                  </wp:positionV>
                  <wp:extent cx="1345565" cy="952500"/>
                  <wp:effectExtent l="0" t="0" r="6985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mcd-cup-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31DB" w:rsidRPr="0009635E" w:rsidRDefault="00AC6C14" w:rsidP="00AC6C14">
            <w:pPr>
              <w:shd w:val="clear" w:color="auto" w:fill="FFFFFF" w:themeFill="text2"/>
              <w:spacing w:before="0" w:after="0" w:line="259" w:lineRule="auto"/>
              <w:jc w:val="center"/>
              <w:rPr>
                <w:sz w:val="30"/>
              </w:rPr>
            </w:pPr>
            <w:r>
              <w:rPr>
                <w:sz w:val="30"/>
              </w:rPr>
              <w:t>MCDONALD´S CUP</w:t>
            </w:r>
          </w:p>
          <w:p w:rsidR="00DD31DB" w:rsidRPr="0009635E" w:rsidRDefault="00DD31DB" w:rsidP="00AC6C14">
            <w:pPr>
              <w:shd w:val="clear" w:color="auto" w:fill="FFFFFF" w:themeFill="text2"/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AC6C14" w:rsidRPr="0009635E" w:rsidTr="00AC6C1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shd w:val="clear" w:color="auto" w:fill="EFEFFF"/>
            <w:vAlign w:val="center"/>
          </w:tcPr>
          <w:p w:rsidR="00AC6C14" w:rsidRPr="0009635E" w:rsidRDefault="00AC6C14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5009" w:type="dxa"/>
            <w:gridSpan w:val="5"/>
            <w:shd w:val="clear" w:color="auto" w:fill="EFEFFF"/>
            <w:vAlign w:val="center"/>
          </w:tcPr>
          <w:p w:rsidR="00AC6C14" w:rsidRPr="0009635E" w:rsidRDefault="00AC6C14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Věková kategorie</w:t>
            </w:r>
          </w:p>
        </w:tc>
      </w:tr>
      <w:tr w:rsidR="00AC6C14" w:rsidRPr="0009635E" w:rsidTr="00AC6C14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vAlign w:val="center"/>
          </w:tcPr>
          <w:p w:rsidR="00AC6C14" w:rsidRDefault="00AC6C14" w:rsidP="003921AD">
            <w:pPr>
              <w:spacing w:before="0" w:after="0" w:line="259" w:lineRule="auto"/>
              <w:jc w:val="center"/>
              <w:rPr>
                <w:sz w:val="26"/>
              </w:rPr>
            </w:pPr>
          </w:p>
          <w:p w:rsidR="00AC6C14" w:rsidRPr="0009635E" w:rsidRDefault="00AC6C14" w:rsidP="003921AD">
            <w:pPr>
              <w:spacing w:before="0" w:after="0" w:line="259" w:lineRule="auto"/>
              <w:jc w:val="center"/>
              <w:rPr>
                <w:bCs w:val="0"/>
                <w:sz w:val="26"/>
              </w:rPr>
            </w:pPr>
          </w:p>
        </w:tc>
        <w:tc>
          <w:tcPr>
            <w:tcW w:w="2351" w:type="dxa"/>
            <w:gridSpan w:val="3"/>
            <w:vMerge w:val="restart"/>
            <w:vAlign w:val="center"/>
          </w:tcPr>
          <w:p w:rsidR="00AC6C14" w:rsidRPr="00AC6C14" w:rsidRDefault="00AC6C14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AC6C14">
              <w:rPr>
                <w:b/>
                <w:sz w:val="20"/>
              </w:rPr>
              <w:t>I.</w:t>
            </w:r>
          </w:p>
        </w:tc>
        <w:tc>
          <w:tcPr>
            <w:tcW w:w="2658" w:type="dxa"/>
            <w:gridSpan w:val="2"/>
            <w:vMerge w:val="restart"/>
            <w:vAlign w:val="center"/>
          </w:tcPr>
          <w:p w:rsidR="00AC6C14" w:rsidRPr="0009635E" w:rsidRDefault="00AC6C14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C6C14">
              <w:rPr>
                <w:b/>
                <w:sz w:val="20"/>
              </w:rPr>
              <w:t>II.</w:t>
            </w:r>
          </w:p>
        </w:tc>
      </w:tr>
      <w:tr w:rsidR="00AC6C14" w:rsidRPr="0009635E" w:rsidTr="00AC6C14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vAlign w:val="center"/>
          </w:tcPr>
          <w:p w:rsidR="00AC6C14" w:rsidRDefault="00AC6C14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AC6C14" w:rsidRPr="0009635E" w:rsidRDefault="00AC6C14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2351" w:type="dxa"/>
            <w:gridSpan w:val="3"/>
            <w:vMerge/>
          </w:tcPr>
          <w:p w:rsidR="00AC6C14" w:rsidRPr="0009635E" w:rsidRDefault="00AC6C14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58" w:type="dxa"/>
            <w:gridSpan w:val="2"/>
            <w:vMerge/>
          </w:tcPr>
          <w:p w:rsidR="00AC6C14" w:rsidRPr="0009635E" w:rsidRDefault="00AC6C14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6A2A" w:rsidRPr="0009635E" w:rsidTr="00AC6C1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shd w:val="clear" w:color="auto" w:fill="EFEFFF"/>
            <w:vAlign w:val="center"/>
          </w:tcPr>
          <w:p w:rsidR="003921AD" w:rsidRPr="0009635E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:rsidR="009B7B65" w:rsidRPr="0009635E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2268" w:type="dxa"/>
            <w:shd w:val="clear" w:color="auto" w:fill="EFEFFF"/>
            <w:vAlign w:val="center"/>
          </w:tcPr>
          <w:p w:rsidR="009B7B65" w:rsidRPr="0009635E" w:rsidRDefault="00AC6C14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Svátek Fotbalu</w:t>
            </w:r>
          </w:p>
        </w:tc>
      </w:tr>
      <w:tr w:rsidR="009B7B65" w:rsidRPr="0009635E" w:rsidTr="00AC6C1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 školy (ŠSK)</w:t>
            </w:r>
          </w:p>
        </w:tc>
        <w:tc>
          <w:tcPr>
            <w:tcW w:w="7279" w:type="dxa"/>
            <w:gridSpan w:val="8"/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:rsidTr="00AC6C1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279" w:type="dxa"/>
            <w:gridSpan w:val="8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AC6C1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279" w:type="dxa"/>
            <w:gridSpan w:val="8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AC6C1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969" w:type="dxa"/>
            <w:gridSpan w:val="3"/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</w:p>
        </w:tc>
      </w:tr>
      <w:tr w:rsidR="00C46A2A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AC6C1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3969" w:type="dxa"/>
            <w:gridSpan w:val="3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</w:p>
        </w:tc>
      </w:tr>
      <w:tr w:rsidR="00C46A2A" w:rsidRPr="0009635E" w:rsidTr="00AC6C1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shd w:val="clear" w:color="auto" w:fill="EFEFFF"/>
            <w:vAlign w:val="center"/>
          </w:tcPr>
          <w:p w:rsidR="00C46A2A" w:rsidRPr="0009635E" w:rsidRDefault="00C46A2A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ada 1: žlutá</w:t>
            </w:r>
          </w:p>
        </w:tc>
        <w:tc>
          <w:tcPr>
            <w:tcW w:w="2268" w:type="dxa"/>
            <w:shd w:val="clear" w:color="auto" w:fill="EFEFFF"/>
            <w:vAlign w:val="center"/>
          </w:tcPr>
          <w:p w:rsidR="00C46A2A" w:rsidRPr="0009635E" w:rsidRDefault="00C46A2A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ada 2: modrá</w:t>
            </w: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</w:tbl>
    <w:tbl>
      <w:tblPr>
        <w:tblStyle w:val="Prosttabulka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AC6C14" w:rsidRDefault="00AC6C14" w:rsidP="00EA7F3F">
      <w:pPr>
        <w:spacing w:before="0" w:line="259" w:lineRule="auto"/>
        <w:rPr>
          <w:sz w:val="18"/>
        </w:rPr>
      </w:pPr>
    </w:p>
    <w:p w:rsidR="00AC6C14" w:rsidRDefault="00AC6C14" w:rsidP="00EA7F3F">
      <w:pPr>
        <w:spacing w:before="0" w:line="259" w:lineRule="auto"/>
        <w:rPr>
          <w:sz w:val="20"/>
        </w:rPr>
      </w:pPr>
    </w:p>
    <w:p w:rsidR="00AC6C14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</w:p>
    <w:tbl>
      <w:tblPr>
        <w:tblStyle w:val="Prosttabulka4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AC6C14" w:rsidRDefault="00AC6C14" w:rsidP="00AC6C14">
      <w:pPr>
        <w:rPr>
          <w:sz w:val="20"/>
        </w:rPr>
      </w:pPr>
      <w:bookmarkStart w:id="0" w:name="_GoBack"/>
      <w:bookmarkEnd w:id="0"/>
    </w:p>
    <w:p w:rsidR="00C6689D" w:rsidRPr="00AC6C14" w:rsidRDefault="00AC6C14" w:rsidP="00AC6C14">
      <w:pPr>
        <w:tabs>
          <w:tab w:val="left" w:pos="1065"/>
        </w:tabs>
        <w:rPr>
          <w:sz w:val="20"/>
        </w:rPr>
      </w:pPr>
      <w:r>
        <w:rPr>
          <w:sz w:val="20"/>
        </w:rPr>
        <w:tab/>
      </w:r>
    </w:p>
    <w:sectPr w:rsidR="00C6689D" w:rsidRPr="00AC6C14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99" w:rsidRDefault="00C93899" w:rsidP="00570BF4">
      <w:pPr>
        <w:spacing w:before="0" w:after="0"/>
      </w:pPr>
      <w:r>
        <w:separator/>
      </w:r>
    </w:p>
  </w:endnote>
  <w:endnote w:type="continuationSeparator" w:id="0">
    <w:p w:rsidR="00C93899" w:rsidRDefault="00C93899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AA369C34-44E5-4C24-B0C5-334094661B58}"/>
    <w:embedBold r:id="rId2" w:fontKey="{79A37F46-8725-4AEA-AF1A-3856278CF3DA}"/>
    <w:embedItalic r:id="rId3" w:fontKey="{56AAECE5-5C01-4869-91DA-FCE1E1F7B8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545FC02F-8D98-4461-9329-45A8C3FED9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2ECEBC4-DF1A-488E-8C2C-7A53CC5DEFE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EB1CB1D0-2021-493A-9C6E-201363A59D01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EAD7EE5D-DE13-4CC1-80C7-A66FA9676535}"/>
    <w:embedBold r:id="rId8" w:fontKey="{0270FEBA-CC63-4316-B505-D500640B2704}"/>
    <w:embedItalic r:id="rId9" w:fontKey="{10B55F35-7F2F-4C1B-9BB1-0642B45E32BB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0" w:fontKey="{DAE96901-A9FD-463E-82E5-A227113DDB31}"/>
    <w:embedBold r:id="rId11" w:fontKey="{4A7FCA45-C6DC-4D38-90F3-4CD1953C3B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28439CED-15F1-4405-ABFA-504EFECCA23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99" w:rsidRDefault="00C93899" w:rsidP="00570BF4">
      <w:pPr>
        <w:spacing w:before="0" w:after="0"/>
      </w:pPr>
      <w:r>
        <w:separator/>
      </w:r>
    </w:p>
  </w:footnote>
  <w:footnote w:type="continuationSeparator" w:id="0">
    <w:p w:rsidR="00C93899" w:rsidRDefault="00C93899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24FDE"/>
    <w:rsid w:val="00633DEC"/>
    <w:rsid w:val="00650A35"/>
    <w:rsid w:val="00655A52"/>
    <w:rsid w:val="00657CF5"/>
    <w:rsid w:val="006624CA"/>
    <w:rsid w:val="00666DD8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6ED7"/>
    <w:rsid w:val="00A71D1D"/>
    <w:rsid w:val="00A8645F"/>
    <w:rsid w:val="00AC46E1"/>
    <w:rsid w:val="00AC6C14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7643"/>
    <w:rsid w:val="00D85955"/>
    <w:rsid w:val="00D94684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A7F3F"/>
    <w:rsid w:val="00EB3B00"/>
    <w:rsid w:val="00EC5B8B"/>
    <w:rsid w:val="00EE29D1"/>
    <w:rsid w:val="00EE7821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D362-4933-46C6-B5BE-9589FC60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Adminek</cp:lastModifiedBy>
  <cp:revision>2</cp:revision>
  <cp:lastPrinted>2019-10-11T16:59:00Z</cp:lastPrinted>
  <dcterms:created xsi:type="dcterms:W3CDTF">2019-11-11T15:40:00Z</dcterms:created>
  <dcterms:modified xsi:type="dcterms:W3CDTF">2019-11-11T15:40:00Z</dcterms:modified>
</cp:coreProperties>
</file>